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62" w:rsidRDefault="00551E62" w:rsidP="00551E62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</w:t>
      </w:r>
      <w:r>
        <w:rPr>
          <w:sz w:val="26"/>
          <w:szCs w:val="26"/>
        </w:rPr>
        <w:t>01</w:t>
      </w:r>
      <w:r w:rsidRPr="00FD2712">
        <w:rPr>
          <w:sz w:val="26"/>
          <w:szCs w:val="26"/>
        </w:rPr>
        <w:t xml:space="preserve"> января по </w:t>
      </w:r>
      <w:r>
        <w:rPr>
          <w:sz w:val="26"/>
          <w:szCs w:val="26"/>
        </w:rPr>
        <w:t>31</w:t>
      </w:r>
      <w:r w:rsidRPr="00FD271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8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866F50" w:rsidRPr="00551E62" w:rsidRDefault="00551E62" w:rsidP="00551E62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ь</w:t>
      </w: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20697" w:type="dxa"/>
        <w:tblInd w:w="-459" w:type="dxa"/>
        <w:tblLook w:val="04A0"/>
      </w:tblPr>
      <w:tblGrid>
        <w:gridCol w:w="567"/>
        <w:gridCol w:w="1745"/>
        <w:gridCol w:w="1271"/>
        <w:gridCol w:w="2087"/>
        <w:gridCol w:w="1009"/>
        <w:gridCol w:w="1554"/>
        <w:gridCol w:w="425"/>
        <w:gridCol w:w="1131"/>
        <w:gridCol w:w="1977"/>
        <w:gridCol w:w="981"/>
        <w:gridCol w:w="1555"/>
        <w:gridCol w:w="993"/>
        <w:gridCol w:w="758"/>
        <w:gridCol w:w="4644"/>
      </w:tblGrid>
      <w:tr w:rsidR="00512C42" w:rsidRPr="00277532" w:rsidTr="00551E62">
        <w:trPr>
          <w:gridBefore w:val="1"/>
          <w:gridAfter w:val="2"/>
          <w:wBefore w:w="567" w:type="dxa"/>
          <w:wAfter w:w="5402" w:type="dxa"/>
          <w:trHeight w:val="80"/>
        </w:trPr>
        <w:tc>
          <w:tcPr>
            <w:tcW w:w="8091" w:type="dxa"/>
            <w:gridSpan w:val="6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gridSpan w:val="5"/>
          </w:tcPr>
          <w:p w:rsidR="00512C42" w:rsidRPr="00AB76EA" w:rsidRDefault="00512C42" w:rsidP="00665941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</w:p>
        </w:tc>
      </w:tr>
      <w:tr w:rsidR="00984A3C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20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551E62">
              <w:rPr>
                <w:sz w:val="22"/>
                <w:szCs w:val="22"/>
              </w:rPr>
              <w:t>18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984A3C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92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2109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1134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</w:pPr>
            <w:r>
              <w:t>Марченко Игорь Александрович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2109" w:rsidRPr="00001212" w:rsidRDefault="00A72109" w:rsidP="00377892">
            <w:pPr>
              <w:jc w:val="center"/>
            </w:pPr>
            <w:r>
              <w:t>400000,00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</w:pPr>
            <w:r>
              <w:t>Земельный участок ЛПХ</w:t>
            </w:r>
          </w:p>
          <w:p w:rsidR="00A72109" w:rsidRPr="00001212" w:rsidRDefault="00A72109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2109" w:rsidRPr="00001212" w:rsidRDefault="00A72109" w:rsidP="00E80908">
            <w:pPr>
              <w:shd w:val="clear" w:color="auto" w:fill="FFFFFF"/>
              <w:spacing w:line="276" w:lineRule="auto"/>
              <w:jc w:val="center"/>
            </w:pPr>
            <w:r>
              <w:t>1500,00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2109" w:rsidRPr="00001212" w:rsidRDefault="00A72109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2109" w:rsidRDefault="00A72109" w:rsidP="00A72109">
            <w:pPr>
              <w:shd w:val="clear" w:color="auto" w:fill="FFFFFF"/>
              <w:spacing w:line="276" w:lineRule="auto"/>
            </w:pPr>
            <w:r>
              <w:t>Грузовой автомобиль ЗИЛ 476310</w:t>
            </w:r>
          </w:p>
          <w:p w:rsidR="00A72109" w:rsidRPr="00001212" w:rsidRDefault="00A7210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2109" w:rsidRPr="00B16DAC" w:rsidRDefault="00A72109" w:rsidP="00E8090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2109" w:rsidRPr="00001212" w:rsidRDefault="00A72109" w:rsidP="00E80908">
            <w:pPr>
              <w:shd w:val="clear" w:color="auto" w:fill="FFFFFF"/>
              <w:spacing w:line="276" w:lineRule="auto"/>
              <w:jc w:val="center"/>
            </w:pPr>
            <w:r>
              <w:t>61,5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2109" w:rsidRDefault="00A72109">
            <w:r w:rsidRPr="00F7435F">
              <w:t>Правовые основания предоставления сведений 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A72109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jc w:val="center"/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Pr="00001212" w:rsidRDefault="00A7210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Default="00A72109" w:rsidP="00E80908"/>
        </w:tc>
        <w:tc>
          <w:tcPr>
            <w:tcW w:w="1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Pr="00001212" w:rsidRDefault="00A7210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Pr="00B16DAC" w:rsidRDefault="00A72109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Pr="00001212" w:rsidRDefault="00A7210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644" w:type="dxa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A72109" w:rsidTr="00A72109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477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</w:pPr>
            <w:r>
              <w:t>Супруга</w:t>
            </w:r>
          </w:p>
          <w:p w:rsidR="00A72109" w:rsidRDefault="00A72109" w:rsidP="00E80908">
            <w:pPr>
              <w:shd w:val="clear" w:color="auto" w:fill="FFFFFF"/>
            </w:pPr>
            <w:r>
              <w:t>(супруг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jc w:val="center"/>
            </w:pPr>
            <w:r>
              <w:t>83435,5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</w:pPr>
            <w: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Pr="00001212" w:rsidRDefault="00A72109" w:rsidP="00E80908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Pr="00B16DAC" w:rsidRDefault="00A72109" w:rsidP="00E8090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Pr="00001212" w:rsidRDefault="00A72109" w:rsidP="00E80908">
            <w:pPr>
              <w:shd w:val="clear" w:color="auto" w:fill="FFFFFF"/>
              <w:spacing w:line="276" w:lineRule="auto"/>
              <w:jc w:val="center"/>
            </w:pPr>
            <w:r>
              <w:t>4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09" w:rsidRDefault="00A72109">
            <w:r w:rsidRPr="00F7435F">
              <w:t>Правовые основания предоставления сведений 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72109" w:rsidRDefault="00A72109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377892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03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7892" w:rsidRDefault="00377892" w:rsidP="00E80908">
            <w:pPr>
              <w:shd w:val="clear" w:color="auto" w:fill="FFFFFF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7892" w:rsidRDefault="00377892" w:rsidP="00E8090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92" w:rsidRDefault="00377892" w:rsidP="00E80908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92" w:rsidRDefault="00377892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92" w:rsidRDefault="00377892" w:rsidP="00E80908">
            <w: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92" w:rsidRPr="00001212" w:rsidRDefault="00377892" w:rsidP="00E80908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92" w:rsidRPr="00B16DAC" w:rsidRDefault="00377892" w:rsidP="00737005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92" w:rsidRPr="00001212" w:rsidRDefault="00377892" w:rsidP="00737005">
            <w:pPr>
              <w:shd w:val="clear" w:color="auto" w:fill="FFFFFF"/>
              <w:spacing w:line="276" w:lineRule="auto"/>
              <w:jc w:val="center"/>
            </w:pPr>
            <w:r>
              <w:t>4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92" w:rsidRDefault="00377892" w:rsidP="00737005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7892" w:rsidRDefault="00377892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4644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7892" w:rsidRDefault="00377892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551E62">
      <w:pPr>
        <w:spacing w:before="240" w:after="120"/>
        <w:rPr>
          <w:sz w:val="28"/>
          <w:szCs w:val="28"/>
        </w:rPr>
      </w:pPr>
    </w:p>
    <w:sectPr w:rsidR="00984A3C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656" w:rsidRDefault="00407656">
      <w:r>
        <w:separator/>
      </w:r>
    </w:p>
    <w:p w:rsidR="00407656" w:rsidRDefault="00407656"/>
  </w:endnote>
  <w:endnote w:type="continuationSeparator" w:id="1">
    <w:p w:rsidR="00407656" w:rsidRDefault="00407656">
      <w:r>
        <w:continuationSeparator/>
      </w:r>
    </w:p>
    <w:p w:rsidR="00407656" w:rsidRDefault="004076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656" w:rsidRDefault="00407656">
      <w:r>
        <w:separator/>
      </w:r>
    </w:p>
    <w:p w:rsidR="00407656" w:rsidRDefault="00407656"/>
  </w:footnote>
  <w:footnote w:type="continuationSeparator" w:id="1">
    <w:p w:rsidR="00407656" w:rsidRDefault="00407656">
      <w:r>
        <w:continuationSeparator/>
      </w:r>
    </w:p>
    <w:p w:rsidR="00407656" w:rsidRDefault="00407656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0C2549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0C2549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A72109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464E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C2549"/>
    <w:rsid w:val="000D2DBF"/>
    <w:rsid w:val="000E56BE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11C"/>
    <w:rsid w:val="00151FCB"/>
    <w:rsid w:val="00155D68"/>
    <w:rsid w:val="0016014B"/>
    <w:rsid w:val="001759F9"/>
    <w:rsid w:val="001760DA"/>
    <w:rsid w:val="00181C72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279E5"/>
    <w:rsid w:val="00330122"/>
    <w:rsid w:val="003332E0"/>
    <w:rsid w:val="003366CD"/>
    <w:rsid w:val="00340905"/>
    <w:rsid w:val="00356044"/>
    <w:rsid w:val="00361833"/>
    <w:rsid w:val="003638A9"/>
    <w:rsid w:val="00364583"/>
    <w:rsid w:val="00370A3E"/>
    <w:rsid w:val="00377892"/>
    <w:rsid w:val="003835A2"/>
    <w:rsid w:val="00383784"/>
    <w:rsid w:val="003D2051"/>
    <w:rsid w:val="003F4BD2"/>
    <w:rsid w:val="00405A84"/>
    <w:rsid w:val="00407656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51E62"/>
    <w:rsid w:val="0056581D"/>
    <w:rsid w:val="00592F69"/>
    <w:rsid w:val="005A4DA9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5E9B"/>
    <w:rsid w:val="0063762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4502"/>
    <w:rsid w:val="006C663D"/>
    <w:rsid w:val="006D0007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84A3C"/>
    <w:rsid w:val="00996948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72109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7EEA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B4714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26E21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7230-F809-4F6B-A30C-49BF065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4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8-06-08T13:43:00Z</cp:lastPrinted>
  <dcterms:created xsi:type="dcterms:W3CDTF">2019-05-07T09:38:00Z</dcterms:created>
  <dcterms:modified xsi:type="dcterms:W3CDTF">2019-05-12T21:12:00Z</dcterms:modified>
</cp:coreProperties>
</file>